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96307" w14:textId="77777777" w:rsidR="00462200" w:rsidRDefault="00C9677D"/>
    <w:p w14:paraId="7BE022AD" w14:textId="631500BD" w:rsidR="00D85B31" w:rsidRDefault="00BC0372" w:rsidP="00DB4FA8">
      <w:pPr>
        <w:pStyle w:val="ListParagraph"/>
        <w:numPr>
          <w:ilvl w:val="0"/>
          <w:numId w:val="1"/>
        </w:numPr>
      </w:pPr>
      <w:r>
        <w:t xml:space="preserve">Call to Order – </w:t>
      </w:r>
      <w:r w:rsidR="00855ACC">
        <w:t>Jennifer Gibson</w:t>
      </w:r>
    </w:p>
    <w:p w14:paraId="0516703A" w14:textId="77777777" w:rsidR="00BC0372" w:rsidRDefault="00BC0372" w:rsidP="00BC0372">
      <w:pPr>
        <w:pStyle w:val="ListParagraph"/>
      </w:pPr>
    </w:p>
    <w:p w14:paraId="48DC269B" w14:textId="233BF49B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293FB6">
        <w:t>January</w:t>
      </w:r>
      <w:r w:rsidR="00857B80">
        <w:t xml:space="preserve"> 202</w:t>
      </w:r>
      <w:r w:rsidR="00293FB6">
        <w:t>2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3919400A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855ACC">
        <w:t>Jennifer Gibson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55ACC">
        <w:t>Keyana</w:t>
      </w:r>
      <w:proofErr w:type="spellEnd"/>
      <w:r w:rsidR="00855ACC">
        <w:t xml:space="preserve"> Walston</w:t>
      </w:r>
    </w:p>
    <w:p w14:paraId="1B9EC712" w14:textId="317F6BA8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1C3E05">
        <w:t>Ashley Newman</w:t>
      </w:r>
    </w:p>
    <w:p w14:paraId="6E131161" w14:textId="28E34A72" w:rsidR="004F17E9" w:rsidRDefault="00BC0372" w:rsidP="00E502F9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55ACC">
        <w:t>Haven Weston</w:t>
      </w:r>
    </w:p>
    <w:p w14:paraId="1A16DB5C" w14:textId="2C91BD2C" w:rsidR="00BC0372" w:rsidRDefault="00C80F23" w:rsidP="004F17E9">
      <w:pPr>
        <w:pStyle w:val="ListParagraph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ultural &amp; Social – </w:t>
      </w:r>
      <w:proofErr w:type="spellStart"/>
      <w:r>
        <w:t>Keyana</w:t>
      </w:r>
      <w:proofErr w:type="spellEnd"/>
      <w:r>
        <w:t xml:space="preserve">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79D3CCB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Nickie Rich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>Diana Norville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33B18321" w:rsidR="008A0877" w:rsidRDefault="008A0877" w:rsidP="005E4690">
      <w:pPr>
        <w:pStyle w:val="ListParagraph"/>
        <w:numPr>
          <w:ilvl w:val="1"/>
          <w:numId w:val="1"/>
        </w:numPr>
      </w:pPr>
      <w:r>
        <w:t>Community Trust – Maria Newcomb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212BA7A0" w14:textId="35B26B37" w:rsidR="005E4690" w:rsidRDefault="005E4690" w:rsidP="004F17E9">
      <w:pPr>
        <w:pStyle w:val="ListParagraph"/>
        <w:numPr>
          <w:ilvl w:val="0"/>
          <w:numId w:val="1"/>
        </w:numPr>
      </w:pPr>
      <w:r>
        <w:t>New Business</w:t>
      </w:r>
    </w:p>
    <w:p w14:paraId="468C0A8C" w14:textId="77777777" w:rsidR="00E502F9" w:rsidRDefault="00E502F9" w:rsidP="00E502F9">
      <w:pPr>
        <w:pStyle w:val="ListParagraph"/>
      </w:pPr>
    </w:p>
    <w:p w14:paraId="18C7DD93" w14:textId="6EA2F819" w:rsidR="00E502F9" w:rsidRDefault="00E502F9" w:rsidP="004F17E9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72326B08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6039B0">
        <w:t>TBA</w:t>
      </w:r>
    </w:p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56DE" w14:textId="77777777" w:rsidR="00205CE8" w:rsidRDefault="00205CE8" w:rsidP="00BC0372">
      <w:r>
        <w:separator/>
      </w:r>
    </w:p>
  </w:endnote>
  <w:endnote w:type="continuationSeparator" w:id="0">
    <w:p w14:paraId="6E6FE040" w14:textId="77777777" w:rsidR="00205CE8" w:rsidRDefault="00205CE8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9E1D" w14:textId="77777777" w:rsidR="00205CE8" w:rsidRDefault="00205CE8" w:rsidP="00BC0372">
      <w:r>
        <w:separator/>
      </w:r>
    </w:p>
  </w:footnote>
  <w:footnote w:type="continuationSeparator" w:id="0">
    <w:p w14:paraId="2C376052" w14:textId="77777777" w:rsidR="00205CE8" w:rsidRDefault="00205CE8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759604FD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293FB6">
                            <w:t>February</w:t>
                          </w:r>
                          <w:r w:rsidR="008E4B9D">
                            <w:t xml:space="preserve"> </w:t>
                          </w:r>
                          <w:r w:rsidR="00293FB6">
                            <w:t>3</w:t>
                          </w:r>
                          <w:r w:rsidR="00293FB6" w:rsidRPr="00293FB6">
                            <w:rPr>
                              <w:vertAlign w:val="superscript"/>
                            </w:rPr>
                            <w:t>rd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2C2145">
                            <w:t>2</w:t>
                          </w:r>
                        </w:p>
                        <w:p w14:paraId="0ED7C71C" w14:textId="350F3815" w:rsidR="00BC0372" w:rsidRDefault="00546D70" w:rsidP="00A3141E">
                          <w:r>
                            <w:t xml:space="preserve">      </w:t>
                          </w:r>
                          <w:r w:rsidR="00293FB6">
                            <w:t>February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DXH0fC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759604FD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293FB6">
                      <w:t>February</w:t>
                    </w:r>
                    <w:r w:rsidR="008E4B9D">
                      <w:t xml:space="preserve"> </w:t>
                    </w:r>
                    <w:r w:rsidR="00293FB6">
                      <w:t>3</w:t>
                    </w:r>
                    <w:r w:rsidR="00293FB6" w:rsidRPr="00293FB6">
                      <w:rPr>
                        <w:vertAlign w:val="superscript"/>
                      </w:rPr>
                      <w:t>rd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2C2145">
                      <w:t>2</w:t>
                    </w:r>
                  </w:p>
                  <w:p w14:paraId="0ED7C71C" w14:textId="350F3815" w:rsidR="00BC0372" w:rsidRDefault="00546D70" w:rsidP="00A3141E">
                    <w:r>
                      <w:t xml:space="preserve">      </w:t>
                    </w:r>
                    <w:r w:rsidR="00293FB6">
                      <w:t>February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4D322F94"/>
    <w:multiLevelType w:val="hybridMultilevel"/>
    <w:tmpl w:val="ABAC8C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FAD55EE"/>
    <w:multiLevelType w:val="hybridMultilevel"/>
    <w:tmpl w:val="C8C824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0512C"/>
    <w:rsid w:val="00021A3A"/>
    <w:rsid w:val="00094B27"/>
    <w:rsid w:val="00096F6F"/>
    <w:rsid w:val="000B2907"/>
    <w:rsid w:val="000C7CCB"/>
    <w:rsid w:val="000E54D2"/>
    <w:rsid w:val="000F70F6"/>
    <w:rsid w:val="00102A31"/>
    <w:rsid w:val="00122DA7"/>
    <w:rsid w:val="001319B1"/>
    <w:rsid w:val="00147B89"/>
    <w:rsid w:val="00161DBA"/>
    <w:rsid w:val="00195A9C"/>
    <w:rsid w:val="001C3E05"/>
    <w:rsid w:val="001D4B6C"/>
    <w:rsid w:val="00205255"/>
    <w:rsid w:val="00205CE8"/>
    <w:rsid w:val="00234959"/>
    <w:rsid w:val="00277DAF"/>
    <w:rsid w:val="002808C5"/>
    <w:rsid w:val="00287F83"/>
    <w:rsid w:val="00293FB6"/>
    <w:rsid w:val="0029688B"/>
    <w:rsid w:val="002B31AE"/>
    <w:rsid w:val="002B70BA"/>
    <w:rsid w:val="002C2145"/>
    <w:rsid w:val="002D27EC"/>
    <w:rsid w:val="002F624E"/>
    <w:rsid w:val="00461DB7"/>
    <w:rsid w:val="00463EF3"/>
    <w:rsid w:val="004A341B"/>
    <w:rsid w:val="004D6039"/>
    <w:rsid w:val="004E02A1"/>
    <w:rsid w:val="004F17E9"/>
    <w:rsid w:val="005223DB"/>
    <w:rsid w:val="00546D70"/>
    <w:rsid w:val="00583812"/>
    <w:rsid w:val="00592764"/>
    <w:rsid w:val="005E4690"/>
    <w:rsid w:val="006039B0"/>
    <w:rsid w:val="0062471B"/>
    <w:rsid w:val="006406F3"/>
    <w:rsid w:val="00666D00"/>
    <w:rsid w:val="00677676"/>
    <w:rsid w:val="006D299E"/>
    <w:rsid w:val="006E02B6"/>
    <w:rsid w:val="006E511B"/>
    <w:rsid w:val="006E5911"/>
    <w:rsid w:val="0080333B"/>
    <w:rsid w:val="00813CED"/>
    <w:rsid w:val="00855ACC"/>
    <w:rsid w:val="00857B80"/>
    <w:rsid w:val="008A0877"/>
    <w:rsid w:val="008E4B9D"/>
    <w:rsid w:val="00933249"/>
    <w:rsid w:val="00954D51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C30955"/>
    <w:rsid w:val="00C36D10"/>
    <w:rsid w:val="00C475DE"/>
    <w:rsid w:val="00C80F23"/>
    <w:rsid w:val="00C811A8"/>
    <w:rsid w:val="00C865D4"/>
    <w:rsid w:val="00C9677D"/>
    <w:rsid w:val="00CA25E5"/>
    <w:rsid w:val="00CA4AC3"/>
    <w:rsid w:val="00CB6A07"/>
    <w:rsid w:val="00D36B8B"/>
    <w:rsid w:val="00D71B2C"/>
    <w:rsid w:val="00D75CBA"/>
    <w:rsid w:val="00D75EFA"/>
    <w:rsid w:val="00D85B31"/>
    <w:rsid w:val="00DB4FA8"/>
    <w:rsid w:val="00DD0C2C"/>
    <w:rsid w:val="00DF4D47"/>
    <w:rsid w:val="00DF6F7C"/>
    <w:rsid w:val="00E06167"/>
    <w:rsid w:val="00E1273E"/>
    <w:rsid w:val="00E502F9"/>
    <w:rsid w:val="00E80BCA"/>
    <w:rsid w:val="00F23639"/>
    <w:rsid w:val="00F75B92"/>
    <w:rsid w:val="00F82522"/>
    <w:rsid w:val="00F84388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03A7901-E5F7-4D69-9D2C-FF18ACF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Webb, Christie H</cp:lastModifiedBy>
  <cp:revision>2</cp:revision>
  <dcterms:created xsi:type="dcterms:W3CDTF">2022-02-02T21:51:00Z</dcterms:created>
  <dcterms:modified xsi:type="dcterms:W3CDTF">2022-02-02T21:51:00Z</dcterms:modified>
</cp:coreProperties>
</file>